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20F6" w14:textId="14DB2D7A" w:rsidR="00080B5F" w:rsidRDefault="00F12725" w:rsidP="00080B5F">
      <w:pPr>
        <w:pStyle w:val="Style5"/>
        <w:widowControl/>
        <w:rPr>
          <w:rStyle w:val="FontStyle21"/>
          <w:sz w:val="26"/>
          <w:szCs w:val="26"/>
        </w:rPr>
      </w:pPr>
      <w:r w:rsidRPr="00491B9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54E51C" wp14:editId="56570EC4">
            <wp:simplePos x="0" y="0"/>
            <wp:positionH relativeFrom="column">
              <wp:posOffset>2699385</wp:posOffset>
            </wp:positionH>
            <wp:positionV relativeFrom="paragraph">
              <wp:posOffset>12065</wp:posOffset>
            </wp:positionV>
            <wp:extent cx="543560" cy="628015"/>
            <wp:effectExtent l="0" t="0" r="8890" b="635"/>
            <wp:wrapNone/>
            <wp:docPr id="2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99">
        <w:rPr>
          <w:rStyle w:val="FontStyle21"/>
          <w:sz w:val="26"/>
          <w:szCs w:val="26"/>
        </w:rPr>
        <w:t xml:space="preserve"> </w:t>
      </w:r>
    </w:p>
    <w:p w14:paraId="012779E4" w14:textId="7F73B45C" w:rsidR="00491B91" w:rsidRPr="00491B91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627BDC38" w14:textId="77777777" w:rsidR="00491B91" w:rsidRPr="00491B91" w:rsidRDefault="00491B91" w:rsidP="00491B91">
      <w:pPr>
        <w:widowControl/>
        <w:autoSpaceDE/>
        <w:autoSpaceDN/>
        <w:adjustRightInd/>
        <w:spacing w:line="240" w:lineRule="exact"/>
        <w:jc w:val="center"/>
        <w:rPr>
          <w:b/>
          <w:sz w:val="26"/>
          <w:szCs w:val="26"/>
        </w:rPr>
      </w:pPr>
    </w:p>
    <w:p w14:paraId="44BC399F" w14:textId="77777777" w:rsidR="00491B91" w:rsidRPr="00491B91" w:rsidRDefault="00491B91" w:rsidP="00F127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14:paraId="5B286077" w14:textId="77777777" w:rsidR="00491B91" w:rsidRPr="00491B91" w:rsidRDefault="00491B91" w:rsidP="00491B91">
      <w:pPr>
        <w:widowControl/>
        <w:autoSpaceDE/>
        <w:autoSpaceDN/>
        <w:adjustRightInd/>
        <w:jc w:val="center"/>
        <w:rPr>
          <w:b/>
        </w:rPr>
      </w:pPr>
      <w:r w:rsidRPr="00491B91">
        <w:rPr>
          <w:b/>
        </w:rPr>
        <w:t>АДМИНИСТРАЦИЯ ЛЕСОЗАВОДСКОГО МУНИЦИПАЛЬНОГО ОКРУГА</w:t>
      </w:r>
    </w:p>
    <w:p w14:paraId="3709998F" w14:textId="77777777" w:rsidR="00491B91" w:rsidRDefault="00491B91" w:rsidP="00491B91">
      <w:pPr>
        <w:widowControl/>
        <w:autoSpaceDE/>
        <w:autoSpaceDN/>
        <w:adjustRightInd/>
        <w:jc w:val="center"/>
        <w:rPr>
          <w:b/>
        </w:rPr>
      </w:pPr>
      <w:r w:rsidRPr="00491B91">
        <w:rPr>
          <w:b/>
        </w:rPr>
        <w:t>ПРИМОРСКИЙ КРАЙ</w:t>
      </w:r>
    </w:p>
    <w:p w14:paraId="04D517E2" w14:textId="77777777" w:rsidR="00802DB6" w:rsidRPr="00F12725" w:rsidRDefault="00802DB6" w:rsidP="00F12725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283FF992" w14:textId="6BD2936A" w:rsidR="00802DB6" w:rsidRPr="00F12725" w:rsidRDefault="00802DB6" w:rsidP="00F127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F12725">
        <w:rPr>
          <w:b/>
          <w:sz w:val="26"/>
          <w:szCs w:val="26"/>
        </w:rPr>
        <w:t>П О С Т А Н О В Л Е Н И Е</w:t>
      </w:r>
    </w:p>
    <w:p w14:paraId="752E39F9" w14:textId="77777777" w:rsidR="00A0125A" w:rsidRPr="00F12725" w:rsidRDefault="00A0125A" w:rsidP="00F12725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09730E0E" w14:textId="0FEB703F" w:rsidR="00080B5F" w:rsidRPr="00F12725" w:rsidRDefault="009B00C3" w:rsidP="009B00C3">
      <w:pPr>
        <w:pStyle w:val="Style6"/>
        <w:widowControl/>
        <w:tabs>
          <w:tab w:val="left" w:pos="3888"/>
          <w:tab w:val="left" w:pos="8410"/>
        </w:tabs>
        <w:jc w:val="left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08.06.2026                                         </w:t>
      </w:r>
      <w:r w:rsidR="00080B5F" w:rsidRPr="00F12725">
        <w:rPr>
          <w:rStyle w:val="FontStyle18"/>
          <w:sz w:val="26"/>
          <w:szCs w:val="26"/>
        </w:rPr>
        <w:t>г. Лесозаводск</w:t>
      </w:r>
      <w:r>
        <w:rPr>
          <w:rStyle w:val="FontStyle18"/>
          <w:sz w:val="26"/>
          <w:szCs w:val="26"/>
        </w:rPr>
        <w:t xml:space="preserve">                                               </w:t>
      </w:r>
      <w:bookmarkStart w:id="0" w:name="_GoBack"/>
      <w:bookmarkEnd w:id="0"/>
      <w:r>
        <w:rPr>
          <w:rStyle w:val="FontStyle18"/>
          <w:sz w:val="26"/>
          <w:szCs w:val="26"/>
        </w:rPr>
        <w:t>№ 1132</w:t>
      </w:r>
    </w:p>
    <w:p w14:paraId="1DEEE7A9" w14:textId="77777777" w:rsidR="00A0125A" w:rsidRDefault="00080B5F" w:rsidP="00F12725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ab/>
      </w:r>
    </w:p>
    <w:p w14:paraId="2C5E1BCF" w14:textId="77777777" w:rsidR="00F12725" w:rsidRPr="00F12725" w:rsidRDefault="00F12725" w:rsidP="00F12725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14:paraId="185E0715" w14:textId="02EDF6E9" w:rsidR="000641D0" w:rsidRPr="00F12725" w:rsidRDefault="005E2965" w:rsidP="00F12725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bookmarkStart w:id="1" w:name="_Hlk198643213"/>
      <w:r w:rsidRPr="00F12725">
        <w:rPr>
          <w:rStyle w:val="FontStyle21"/>
          <w:sz w:val="26"/>
          <w:szCs w:val="26"/>
        </w:rPr>
        <w:t>О</w:t>
      </w:r>
      <w:r w:rsidR="00C81BA2" w:rsidRPr="00F12725">
        <w:rPr>
          <w:rStyle w:val="FontStyle21"/>
          <w:sz w:val="26"/>
          <w:szCs w:val="26"/>
        </w:rPr>
        <w:t xml:space="preserve"> </w:t>
      </w:r>
      <w:r w:rsidR="00DF343D" w:rsidRPr="00F12725">
        <w:rPr>
          <w:rStyle w:val="FontStyle18"/>
          <w:b/>
          <w:sz w:val="26"/>
          <w:szCs w:val="26"/>
        </w:rPr>
        <w:t>проведени</w:t>
      </w:r>
      <w:r w:rsidR="00C81BA2" w:rsidRPr="00F12725">
        <w:rPr>
          <w:rStyle w:val="FontStyle18"/>
          <w:b/>
          <w:sz w:val="26"/>
          <w:szCs w:val="26"/>
        </w:rPr>
        <w:t xml:space="preserve">и единого </w:t>
      </w:r>
      <w:r w:rsidR="000641D0" w:rsidRPr="00F12725">
        <w:rPr>
          <w:rStyle w:val="FontStyle18"/>
          <w:b/>
          <w:sz w:val="26"/>
          <w:szCs w:val="26"/>
        </w:rPr>
        <w:t>школьного выпускного</w:t>
      </w:r>
      <w:r w:rsidR="00EA7A2A" w:rsidRPr="00F12725">
        <w:rPr>
          <w:rStyle w:val="FontStyle18"/>
          <w:b/>
          <w:sz w:val="26"/>
          <w:szCs w:val="26"/>
        </w:rPr>
        <w:t xml:space="preserve"> вечера</w:t>
      </w:r>
    </w:p>
    <w:p w14:paraId="69CD7646" w14:textId="32062B50" w:rsidR="005E2965" w:rsidRPr="00F12725" w:rsidRDefault="00C81BA2" w:rsidP="00F12725">
      <w:pPr>
        <w:pStyle w:val="Style7"/>
        <w:widowControl/>
        <w:spacing w:line="240" w:lineRule="auto"/>
        <w:rPr>
          <w:rStyle w:val="FontStyle18"/>
          <w:b/>
          <w:sz w:val="26"/>
          <w:szCs w:val="26"/>
        </w:rPr>
      </w:pPr>
      <w:r w:rsidRPr="00F12725">
        <w:rPr>
          <w:rStyle w:val="FontStyle18"/>
          <w:b/>
          <w:sz w:val="26"/>
          <w:szCs w:val="26"/>
        </w:rPr>
        <w:t xml:space="preserve">на территории Лесозаводского муниципального округа </w:t>
      </w:r>
      <w:r w:rsidR="005E2965" w:rsidRPr="00F12725">
        <w:rPr>
          <w:rStyle w:val="FontStyle18"/>
          <w:b/>
          <w:sz w:val="26"/>
          <w:szCs w:val="26"/>
        </w:rPr>
        <w:t xml:space="preserve">в </w:t>
      </w:r>
      <w:r w:rsidR="005E2965" w:rsidRPr="00F12725">
        <w:rPr>
          <w:rStyle w:val="FontStyle21"/>
          <w:sz w:val="26"/>
          <w:szCs w:val="26"/>
        </w:rPr>
        <w:t>20</w:t>
      </w:r>
      <w:r w:rsidR="00077BB1" w:rsidRPr="00F12725">
        <w:rPr>
          <w:rStyle w:val="FontStyle21"/>
          <w:sz w:val="26"/>
          <w:szCs w:val="26"/>
        </w:rPr>
        <w:t>2</w:t>
      </w:r>
      <w:r w:rsidR="00EA1A06" w:rsidRPr="00F12725">
        <w:rPr>
          <w:rStyle w:val="FontStyle21"/>
          <w:sz w:val="26"/>
          <w:szCs w:val="26"/>
        </w:rPr>
        <w:t>6</w:t>
      </w:r>
      <w:r w:rsidR="005E2965" w:rsidRPr="00F12725">
        <w:rPr>
          <w:rStyle w:val="FontStyle21"/>
          <w:sz w:val="26"/>
          <w:szCs w:val="26"/>
        </w:rPr>
        <w:t xml:space="preserve"> </w:t>
      </w:r>
      <w:r w:rsidR="005E2965" w:rsidRPr="00F12725">
        <w:rPr>
          <w:rStyle w:val="FontStyle18"/>
          <w:b/>
          <w:sz w:val="26"/>
          <w:szCs w:val="26"/>
        </w:rPr>
        <w:t>году</w:t>
      </w:r>
    </w:p>
    <w:bookmarkEnd w:id="1"/>
    <w:p w14:paraId="0A3F4B3A" w14:textId="77777777" w:rsidR="005E2965" w:rsidRPr="00F12725" w:rsidRDefault="005E2965" w:rsidP="00F12725">
      <w:pPr>
        <w:rPr>
          <w:rStyle w:val="FontStyle18"/>
          <w:sz w:val="26"/>
          <w:szCs w:val="26"/>
        </w:rPr>
      </w:pPr>
    </w:p>
    <w:p w14:paraId="3935A3D9" w14:textId="77777777" w:rsidR="005E0347" w:rsidRPr="00F12725" w:rsidRDefault="005E0347" w:rsidP="00F12725">
      <w:pPr>
        <w:rPr>
          <w:rStyle w:val="FontStyle18"/>
          <w:sz w:val="26"/>
          <w:szCs w:val="26"/>
        </w:rPr>
      </w:pPr>
    </w:p>
    <w:p w14:paraId="3E586F91" w14:textId="577FE290" w:rsidR="00F92D68" w:rsidRPr="00F12725" w:rsidRDefault="00F92D68" w:rsidP="00F1272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F12725">
        <w:rPr>
          <w:sz w:val="26"/>
          <w:szCs w:val="26"/>
        </w:rPr>
        <w:t xml:space="preserve">В соответствии с </w:t>
      </w:r>
      <w:bookmarkStart w:id="2" w:name="_Hlk194222278"/>
      <w:r w:rsidRPr="00F12725">
        <w:rPr>
          <w:sz w:val="26"/>
          <w:szCs w:val="26"/>
        </w:rPr>
        <w:t>письмом Министерства просвещения Российской Федерации от</w:t>
      </w:r>
      <w:r w:rsidR="00EA1A06" w:rsidRPr="00F12725">
        <w:rPr>
          <w:sz w:val="26"/>
          <w:szCs w:val="26"/>
        </w:rPr>
        <w:t xml:space="preserve"> 04.12.2025</w:t>
      </w:r>
      <w:r w:rsidRPr="00F12725">
        <w:rPr>
          <w:sz w:val="26"/>
          <w:szCs w:val="26"/>
        </w:rPr>
        <w:t xml:space="preserve"> № ОК-</w:t>
      </w:r>
      <w:r w:rsidR="00EA1A06" w:rsidRPr="00F12725">
        <w:rPr>
          <w:sz w:val="26"/>
          <w:szCs w:val="26"/>
        </w:rPr>
        <w:t>3653</w:t>
      </w:r>
      <w:r w:rsidRPr="00F12725">
        <w:rPr>
          <w:sz w:val="26"/>
          <w:szCs w:val="26"/>
        </w:rPr>
        <w:t>/03 и в целях выстраивания единого образовательного пространства в Лесозаводском муниципальном округе                   в 202</w:t>
      </w:r>
      <w:r w:rsidR="00EA1A06" w:rsidRPr="00F12725">
        <w:rPr>
          <w:sz w:val="26"/>
          <w:szCs w:val="26"/>
        </w:rPr>
        <w:t>6</w:t>
      </w:r>
      <w:r w:rsidRPr="00F12725">
        <w:rPr>
          <w:sz w:val="26"/>
          <w:szCs w:val="26"/>
        </w:rPr>
        <w:t xml:space="preserve"> году</w:t>
      </w:r>
      <w:r w:rsidR="00AD6037" w:rsidRPr="00F12725">
        <w:rPr>
          <w:sz w:val="26"/>
          <w:szCs w:val="26"/>
        </w:rPr>
        <w:t xml:space="preserve"> администрация Лесозаводского муниципального округа</w:t>
      </w:r>
    </w:p>
    <w:bookmarkEnd w:id="2"/>
    <w:p w14:paraId="553DF95B" w14:textId="77777777" w:rsidR="00D4346C" w:rsidRPr="00F12725" w:rsidRDefault="00D4346C" w:rsidP="00F12725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45940E25" w14:textId="77777777" w:rsidR="001D650C" w:rsidRPr="00F12725" w:rsidRDefault="001D650C" w:rsidP="00F12725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ПОСТАНОВЛЯЕТ:</w:t>
      </w:r>
    </w:p>
    <w:p w14:paraId="5BEF8578" w14:textId="77777777" w:rsidR="0078636D" w:rsidRPr="00F12725" w:rsidRDefault="0078636D" w:rsidP="00F12725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14:paraId="0EE0393E" w14:textId="55C0DE2F" w:rsidR="00D4346C" w:rsidRPr="00F12725" w:rsidRDefault="005E0347" w:rsidP="00F12725">
      <w:pPr>
        <w:pStyle w:val="Style1"/>
        <w:widowControl/>
        <w:spacing w:line="240" w:lineRule="auto"/>
        <w:ind w:firstLine="709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1.</w:t>
      </w:r>
      <w:r w:rsidR="00D4346C" w:rsidRPr="00F12725">
        <w:rPr>
          <w:rStyle w:val="FontStyle18"/>
          <w:sz w:val="26"/>
          <w:szCs w:val="26"/>
        </w:rPr>
        <w:t xml:space="preserve"> </w:t>
      </w:r>
      <w:r w:rsidR="00F92D68" w:rsidRPr="00F12725">
        <w:rPr>
          <w:rStyle w:val="FontStyle18"/>
          <w:sz w:val="26"/>
          <w:szCs w:val="26"/>
        </w:rPr>
        <w:t>Провести 2</w:t>
      </w:r>
      <w:r w:rsidR="00EA1A06" w:rsidRPr="00F12725">
        <w:rPr>
          <w:rStyle w:val="FontStyle18"/>
          <w:sz w:val="26"/>
          <w:szCs w:val="26"/>
        </w:rPr>
        <w:t>6</w:t>
      </w:r>
      <w:r w:rsidR="00F92D68" w:rsidRPr="00F12725">
        <w:rPr>
          <w:rStyle w:val="FontStyle18"/>
          <w:sz w:val="26"/>
          <w:szCs w:val="26"/>
        </w:rPr>
        <w:t xml:space="preserve"> июня 202</w:t>
      </w:r>
      <w:r w:rsidR="00EA1A06" w:rsidRPr="00F12725">
        <w:rPr>
          <w:rStyle w:val="FontStyle18"/>
          <w:sz w:val="26"/>
          <w:szCs w:val="26"/>
        </w:rPr>
        <w:t>6</w:t>
      </w:r>
      <w:r w:rsidR="00F92D68" w:rsidRPr="00F12725">
        <w:rPr>
          <w:rStyle w:val="FontStyle18"/>
          <w:sz w:val="26"/>
          <w:szCs w:val="26"/>
        </w:rPr>
        <w:t xml:space="preserve"> года на</w:t>
      </w:r>
      <w:r w:rsidR="00AD6037" w:rsidRPr="00F12725">
        <w:rPr>
          <w:rStyle w:val="FontStyle18"/>
          <w:sz w:val="26"/>
          <w:szCs w:val="26"/>
        </w:rPr>
        <w:t xml:space="preserve"> </w:t>
      </w:r>
      <w:r w:rsidR="00F92D68" w:rsidRPr="00F12725">
        <w:rPr>
          <w:rStyle w:val="FontStyle18"/>
          <w:sz w:val="26"/>
          <w:szCs w:val="26"/>
        </w:rPr>
        <w:t>п</w:t>
      </w:r>
      <w:r w:rsidR="000641D0" w:rsidRPr="00F12725">
        <w:rPr>
          <w:rStyle w:val="FontStyle18"/>
          <w:sz w:val="26"/>
          <w:szCs w:val="26"/>
        </w:rPr>
        <w:t>л</w:t>
      </w:r>
      <w:r w:rsidR="00F92D68" w:rsidRPr="00F12725">
        <w:rPr>
          <w:rStyle w:val="FontStyle18"/>
          <w:sz w:val="26"/>
          <w:szCs w:val="26"/>
        </w:rPr>
        <w:t>ощади</w:t>
      </w:r>
      <w:r w:rsidR="00AD6037" w:rsidRPr="00F12725">
        <w:rPr>
          <w:rStyle w:val="FontStyle18"/>
          <w:sz w:val="26"/>
          <w:szCs w:val="26"/>
        </w:rPr>
        <w:t xml:space="preserve"> «Центральная» </w:t>
      </w:r>
      <w:r w:rsidR="00E94968" w:rsidRPr="00F12725">
        <w:rPr>
          <w:rStyle w:val="FontStyle18"/>
          <w:sz w:val="26"/>
          <w:szCs w:val="26"/>
        </w:rPr>
        <w:t>(улица Калининская, 29А)</w:t>
      </w:r>
      <w:r w:rsidR="00F92D68" w:rsidRPr="00F12725">
        <w:rPr>
          <w:rStyle w:val="FontStyle18"/>
          <w:sz w:val="26"/>
          <w:szCs w:val="26"/>
        </w:rPr>
        <w:t xml:space="preserve"> </w:t>
      </w:r>
      <w:bookmarkStart w:id="3" w:name="_Hlk198639044"/>
      <w:r w:rsidR="00F92D68" w:rsidRPr="00F12725">
        <w:rPr>
          <w:rStyle w:val="FontStyle18"/>
          <w:sz w:val="26"/>
          <w:szCs w:val="26"/>
        </w:rPr>
        <w:t>единый</w:t>
      </w:r>
      <w:bookmarkEnd w:id="3"/>
      <w:r w:rsidR="00EA7A2A" w:rsidRPr="00F12725">
        <w:rPr>
          <w:rStyle w:val="FontStyle18"/>
          <w:sz w:val="26"/>
          <w:szCs w:val="26"/>
        </w:rPr>
        <w:t xml:space="preserve"> школьный выпускной вечер для </w:t>
      </w:r>
      <w:r w:rsidR="00F92D68" w:rsidRPr="00F12725">
        <w:rPr>
          <w:sz w:val="26"/>
          <w:szCs w:val="26"/>
        </w:rPr>
        <w:t>выпускник</w:t>
      </w:r>
      <w:r w:rsidR="00EA7A2A" w:rsidRPr="00F12725">
        <w:rPr>
          <w:sz w:val="26"/>
          <w:szCs w:val="26"/>
        </w:rPr>
        <w:t>ов</w:t>
      </w:r>
      <w:r w:rsidR="00F92D68" w:rsidRPr="00F12725">
        <w:rPr>
          <w:sz w:val="26"/>
          <w:szCs w:val="26"/>
        </w:rPr>
        <w:t xml:space="preserve"> </w:t>
      </w:r>
      <w:r w:rsidR="00AD6037" w:rsidRPr="00F12725">
        <w:rPr>
          <w:sz w:val="26"/>
          <w:szCs w:val="26"/>
        </w:rPr>
        <w:t xml:space="preserve">              </w:t>
      </w:r>
      <w:r w:rsidR="00F92D68" w:rsidRPr="00F12725">
        <w:rPr>
          <w:sz w:val="26"/>
          <w:szCs w:val="26"/>
          <w:lang w:val="en-US"/>
        </w:rPr>
        <w:t>XI</w:t>
      </w:r>
      <w:r w:rsidR="00F92D68" w:rsidRPr="00F12725">
        <w:rPr>
          <w:sz w:val="26"/>
          <w:szCs w:val="26"/>
        </w:rPr>
        <w:t xml:space="preserve"> классов </w:t>
      </w:r>
      <w:r w:rsidR="00F92D68" w:rsidRPr="00F12725">
        <w:rPr>
          <w:bCs/>
          <w:sz w:val="26"/>
          <w:szCs w:val="26"/>
        </w:rPr>
        <w:t xml:space="preserve">общеобразовательных учреждений </w:t>
      </w:r>
      <w:r w:rsidR="00F92D68" w:rsidRPr="00F12725">
        <w:rPr>
          <w:sz w:val="26"/>
          <w:szCs w:val="26"/>
        </w:rPr>
        <w:t>Лесозаводского муниципального округа</w:t>
      </w:r>
      <w:r w:rsidR="00AD6037" w:rsidRPr="00F12725">
        <w:rPr>
          <w:sz w:val="26"/>
          <w:szCs w:val="26"/>
        </w:rPr>
        <w:t xml:space="preserve"> (далее – выпускной вечер).</w:t>
      </w:r>
    </w:p>
    <w:p w14:paraId="770D7F94" w14:textId="587970A6" w:rsidR="00D233F8" w:rsidRPr="00F12725" w:rsidRDefault="00F92D68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2</w:t>
      </w:r>
      <w:r w:rsidR="0059226C" w:rsidRPr="00F12725">
        <w:rPr>
          <w:rStyle w:val="FontStyle18"/>
          <w:sz w:val="26"/>
          <w:szCs w:val="26"/>
        </w:rPr>
        <w:t xml:space="preserve">. </w:t>
      </w:r>
      <w:r w:rsidR="0062059C" w:rsidRPr="00F12725">
        <w:rPr>
          <w:rStyle w:val="FontStyle18"/>
          <w:sz w:val="26"/>
          <w:szCs w:val="26"/>
        </w:rPr>
        <w:t>М</w:t>
      </w:r>
      <w:r w:rsidRPr="00F12725">
        <w:rPr>
          <w:rStyle w:val="FontStyle18"/>
          <w:sz w:val="26"/>
          <w:szCs w:val="26"/>
        </w:rPr>
        <w:t xml:space="preserve">униципальному казенному учреждению </w:t>
      </w:r>
      <w:r w:rsidR="0062059C" w:rsidRPr="00F12725">
        <w:rPr>
          <w:rStyle w:val="FontStyle18"/>
          <w:sz w:val="26"/>
          <w:szCs w:val="26"/>
        </w:rPr>
        <w:t>«Управление</w:t>
      </w:r>
      <w:r w:rsidR="0059226C" w:rsidRPr="00F12725">
        <w:rPr>
          <w:rStyle w:val="FontStyle18"/>
          <w:sz w:val="26"/>
          <w:szCs w:val="26"/>
        </w:rPr>
        <w:t xml:space="preserve"> образования</w:t>
      </w:r>
      <w:r w:rsidR="0062059C" w:rsidRPr="00F12725">
        <w:rPr>
          <w:rStyle w:val="FontStyle18"/>
          <w:sz w:val="26"/>
          <w:szCs w:val="26"/>
        </w:rPr>
        <w:t xml:space="preserve"> Л</w:t>
      </w:r>
      <w:r w:rsidR="006241F3" w:rsidRPr="00F12725">
        <w:rPr>
          <w:rStyle w:val="FontStyle18"/>
          <w:sz w:val="26"/>
          <w:szCs w:val="26"/>
        </w:rPr>
        <w:t>есозаводского</w:t>
      </w:r>
      <w:r w:rsidR="004E6EA3" w:rsidRPr="00F12725">
        <w:rPr>
          <w:rStyle w:val="FontStyle18"/>
          <w:sz w:val="26"/>
          <w:szCs w:val="26"/>
        </w:rPr>
        <w:t xml:space="preserve"> </w:t>
      </w:r>
      <w:r w:rsidRPr="00F12725">
        <w:rPr>
          <w:rStyle w:val="FontStyle18"/>
          <w:sz w:val="26"/>
          <w:szCs w:val="26"/>
        </w:rPr>
        <w:t>муниципального</w:t>
      </w:r>
      <w:r w:rsidR="004E6EA3" w:rsidRPr="00F12725">
        <w:rPr>
          <w:rStyle w:val="FontStyle18"/>
          <w:sz w:val="26"/>
          <w:szCs w:val="26"/>
        </w:rPr>
        <w:t xml:space="preserve"> </w:t>
      </w:r>
      <w:r w:rsidR="006241F3" w:rsidRPr="00F12725">
        <w:rPr>
          <w:rStyle w:val="FontStyle18"/>
          <w:sz w:val="26"/>
          <w:szCs w:val="26"/>
        </w:rPr>
        <w:t>округа</w:t>
      </w:r>
      <w:r w:rsidR="0062059C" w:rsidRPr="00F12725">
        <w:rPr>
          <w:rStyle w:val="FontStyle18"/>
          <w:sz w:val="26"/>
          <w:szCs w:val="26"/>
        </w:rPr>
        <w:t>»</w:t>
      </w:r>
      <w:r w:rsidR="0059226C" w:rsidRPr="00F12725">
        <w:rPr>
          <w:rStyle w:val="FontStyle18"/>
          <w:sz w:val="26"/>
          <w:szCs w:val="26"/>
        </w:rPr>
        <w:t xml:space="preserve"> (</w:t>
      </w:r>
      <w:r w:rsidR="005C28A0" w:rsidRPr="00F12725">
        <w:rPr>
          <w:rStyle w:val="FontStyle18"/>
          <w:sz w:val="26"/>
          <w:szCs w:val="26"/>
        </w:rPr>
        <w:t>Волохотюк</w:t>
      </w:r>
      <w:r w:rsidR="0059226C" w:rsidRPr="00F12725">
        <w:rPr>
          <w:rStyle w:val="FontStyle18"/>
          <w:sz w:val="26"/>
          <w:szCs w:val="26"/>
        </w:rPr>
        <w:t>)</w:t>
      </w:r>
      <w:r w:rsidR="0064702A" w:rsidRPr="00F12725">
        <w:rPr>
          <w:rStyle w:val="FontStyle18"/>
          <w:sz w:val="26"/>
          <w:szCs w:val="26"/>
        </w:rPr>
        <w:t>:</w:t>
      </w:r>
      <w:r w:rsidR="0059226C" w:rsidRPr="00F12725">
        <w:rPr>
          <w:rStyle w:val="FontStyle18"/>
          <w:sz w:val="26"/>
          <w:szCs w:val="26"/>
        </w:rPr>
        <w:t xml:space="preserve"> </w:t>
      </w:r>
    </w:p>
    <w:p w14:paraId="5BE456A9" w14:textId="71A86E71" w:rsidR="00D233F8" w:rsidRPr="00F12725" w:rsidRDefault="00F92D68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2</w:t>
      </w:r>
      <w:r w:rsidR="0059226C" w:rsidRPr="00F12725">
        <w:rPr>
          <w:rStyle w:val="FontStyle18"/>
          <w:sz w:val="26"/>
          <w:szCs w:val="26"/>
        </w:rPr>
        <w:t>.1</w:t>
      </w:r>
      <w:r w:rsidR="0064702A" w:rsidRPr="00F12725">
        <w:rPr>
          <w:rStyle w:val="FontStyle18"/>
          <w:sz w:val="26"/>
          <w:szCs w:val="26"/>
        </w:rPr>
        <w:t xml:space="preserve"> организовать</w:t>
      </w:r>
      <w:bookmarkStart w:id="4" w:name="_Hlk195014872"/>
      <w:r w:rsidRPr="00F12725">
        <w:rPr>
          <w:rStyle w:val="FontStyle18"/>
          <w:sz w:val="26"/>
          <w:szCs w:val="26"/>
        </w:rPr>
        <w:t xml:space="preserve"> </w:t>
      </w:r>
      <w:r w:rsidR="0064702A" w:rsidRPr="00F12725">
        <w:rPr>
          <w:rStyle w:val="FontStyle18"/>
          <w:sz w:val="26"/>
          <w:szCs w:val="26"/>
        </w:rPr>
        <w:t>проведение</w:t>
      </w:r>
      <w:bookmarkEnd w:id="4"/>
      <w:r w:rsidR="00AD6037" w:rsidRPr="00F12725">
        <w:rPr>
          <w:rStyle w:val="FontStyle18"/>
          <w:sz w:val="26"/>
          <w:szCs w:val="26"/>
        </w:rPr>
        <w:t xml:space="preserve"> выпускного вечера</w:t>
      </w:r>
      <w:r w:rsidRPr="00F12725">
        <w:rPr>
          <w:rStyle w:val="FontStyle18"/>
          <w:sz w:val="26"/>
          <w:szCs w:val="26"/>
        </w:rPr>
        <w:t xml:space="preserve"> 2</w:t>
      </w:r>
      <w:r w:rsidR="00EA1A06" w:rsidRPr="00F12725">
        <w:rPr>
          <w:rStyle w:val="FontStyle18"/>
          <w:sz w:val="26"/>
          <w:szCs w:val="26"/>
        </w:rPr>
        <w:t>6</w:t>
      </w:r>
      <w:r w:rsidRPr="00F12725">
        <w:rPr>
          <w:rStyle w:val="FontStyle18"/>
          <w:sz w:val="26"/>
          <w:szCs w:val="26"/>
        </w:rPr>
        <w:t xml:space="preserve"> июня </w:t>
      </w:r>
      <w:r w:rsidR="00910FCA" w:rsidRPr="00F12725">
        <w:rPr>
          <w:rStyle w:val="FontStyle18"/>
          <w:sz w:val="26"/>
          <w:szCs w:val="26"/>
        </w:rPr>
        <w:t>202</w:t>
      </w:r>
      <w:r w:rsidR="00EA1A06" w:rsidRPr="00F12725">
        <w:rPr>
          <w:rStyle w:val="FontStyle18"/>
          <w:sz w:val="26"/>
          <w:szCs w:val="26"/>
        </w:rPr>
        <w:t>6</w:t>
      </w:r>
      <w:r w:rsidR="00910FCA" w:rsidRPr="00F12725">
        <w:rPr>
          <w:rStyle w:val="FontStyle18"/>
          <w:sz w:val="26"/>
          <w:szCs w:val="26"/>
        </w:rPr>
        <w:t xml:space="preserve"> года </w:t>
      </w:r>
      <w:r w:rsidR="00F12725">
        <w:rPr>
          <w:rStyle w:val="FontStyle18"/>
          <w:sz w:val="26"/>
          <w:szCs w:val="26"/>
        </w:rPr>
        <w:t xml:space="preserve">                                </w:t>
      </w:r>
      <w:r w:rsidR="00910FCA" w:rsidRPr="00F12725">
        <w:rPr>
          <w:rStyle w:val="FontStyle18"/>
          <w:sz w:val="26"/>
          <w:szCs w:val="26"/>
        </w:rPr>
        <w:t>с 20.00 часов до 21.30 часов;</w:t>
      </w:r>
    </w:p>
    <w:p w14:paraId="6012B0EF" w14:textId="31DF1C46" w:rsidR="00C0204C" w:rsidRPr="00F12725" w:rsidRDefault="00910FCA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2</w:t>
      </w:r>
      <w:r w:rsidR="0059226C" w:rsidRPr="00F12725">
        <w:rPr>
          <w:rStyle w:val="FontStyle18"/>
          <w:sz w:val="26"/>
          <w:szCs w:val="26"/>
        </w:rPr>
        <w:t>.2</w:t>
      </w:r>
      <w:r w:rsidR="00C0204C" w:rsidRPr="00F12725">
        <w:rPr>
          <w:rStyle w:val="FontStyle18"/>
          <w:sz w:val="26"/>
          <w:szCs w:val="26"/>
        </w:rPr>
        <w:t xml:space="preserve"> направить</w:t>
      </w:r>
      <w:r w:rsidRPr="00F12725">
        <w:rPr>
          <w:rStyle w:val="FontStyle18"/>
          <w:sz w:val="26"/>
          <w:szCs w:val="26"/>
        </w:rPr>
        <w:t xml:space="preserve"> информационные письма в МО МВД России «Лесозаводский» об обеспечении охраны общественного порядка</w:t>
      </w:r>
      <w:r w:rsidR="00C17FF2" w:rsidRPr="00F12725">
        <w:rPr>
          <w:rStyle w:val="FontStyle18"/>
          <w:sz w:val="26"/>
          <w:szCs w:val="26"/>
        </w:rPr>
        <w:t>, в КГБУЗ «Лесозаводская центральная городская больница»</w:t>
      </w:r>
      <w:r w:rsidR="007D1D07" w:rsidRPr="00F12725">
        <w:rPr>
          <w:rStyle w:val="FontStyle18"/>
          <w:sz w:val="26"/>
          <w:szCs w:val="26"/>
        </w:rPr>
        <w:t xml:space="preserve"> об обеспечении медицинского обслуживания при проведении </w:t>
      </w:r>
      <w:r w:rsidR="00AD6037" w:rsidRPr="00F12725">
        <w:rPr>
          <w:rStyle w:val="FontStyle18"/>
          <w:sz w:val="26"/>
          <w:szCs w:val="26"/>
        </w:rPr>
        <w:t>выпускного вечера</w:t>
      </w:r>
      <w:r w:rsidR="007D1D07" w:rsidRPr="00F12725">
        <w:rPr>
          <w:rStyle w:val="FontStyle18"/>
          <w:sz w:val="26"/>
          <w:szCs w:val="26"/>
        </w:rPr>
        <w:t>;</w:t>
      </w:r>
      <w:r w:rsidR="00C17FF2" w:rsidRPr="00F12725">
        <w:rPr>
          <w:rStyle w:val="FontStyle18"/>
          <w:sz w:val="26"/>
          <w:szCs w:val="26"/>
        </w:rPr>
        <w:t xml:space="preserve"> </w:t>
      </w:r>
    </w:p>
    <w:p w14:paraId="2ADA2465" w14:textId="70687048" w:rsidR="00910FCA" w:rsidRPr="00F12725" w:rsidRDefault="00910FCA" w:rsidP="00F12725">
      <w:pPr>
        <w:pStyle w:val="Style1"/>
        <w:widowControl/>
        <w:spacing w:line="240" w:lineRule="auto"/>
        <w:rPr>
          <w:sz w:val="26"/>
          <w:szCs w:val="26"/>
        </w:rPr>
      </w:pPr>
      <w:r w:rsidRPr="00F12725">
        <w:rPr>
          <w:rStyle w:val="FontStyle18"/>
          <w:sz w:val="26"/>
          <w:szCs w:val="26"/>
        </w:rPr>
        <w:t>2.3 обеспечить участие общеобразовательных учреждений в</w:t>
      </w:r>
      <w:r w:rsidR="006408D5" w:rsidRPr="00F12725">
        <w:rPr>
          <w:rStyle w:val="FontStyle18"/>
          <w:sz w:val="26"/>
          <w:szCs w:val="26"/>
        </w:rPr>
        <w:t xml:space="preserve"> </w:t>
      </w:r>
      <w:r w:rsidR="00EA7A2A" w:rsidRPr="00F12725">
        <w:rPr>
          <w:rStyle w:val="FontStyle18"/>
          <w:sz w:val="26"/>
          <w:szCs w:val="26"/>
        </w:rPr>
        <w:t>выпускном вечере</w:t>
      </w:r>
      <w:r w:rsidRPr="00F12725">
        <w:rPr>
          <w:sz w:val="26"/>
          <w:szCs w:val="26"/>
        </w:rPr>
        <w:t>;</w:t>
      </w:r>
    </w:p>
    <w:p w14:paraId="3E3B4392" w14:textId="1DB43FE7" w:rsidR="00C17FF2" w:rsidRPr="00F12725" w:rsidRDefault="00C17FF2" w:rsidP="00F12725">
      <w:pPr>
        <w:pStyle w:val="Style1"/>
        <w:widowControl/>
        <w:spacing w:line="240" w:lineRule="auto"/>
        <w:rPr>
          <w:sz w:val="26"/>
          <w:szCs w:val="26"/>
        </w:rPr>
      </w:pPr>
      <w:r w:rsidRPr="00F12725">
        <w:rPr>
          <w:sz w:val="26"/>
          <w:szCs w:val="26"/>
        </w:rPr>
        <w:t xml:space="preserve">2.4 обеспечить подвоз выпускников </w:t>
      </w:r>
      <w:r w:rsidRPr="00F12725">
        <w:rPr>
          <w:sz w:val="26"/>
          <w:szCs w:val="26"/>
          <w:lang w:val="en-US"/>
        </w:rPr>
        <w:t>XI</w:t>
      </w:r>
      <w:r w:rsidRPr="00F12725">
        <w:rPr>
          <w:sz w:val="26"/>
          <w:szCs w:val="26"/>
        </w:rPr>
        <w:t xml:space="preserve"> классов к месту проведения</w:t>
      </w:r>
      <w:r w:rsidR="006408D5" w:rsidRPr="00F12725">
        <w:rPr>
          <w:sz w:val="26"/>
          <w:szCs w:val="26"/>
        </w:rPr>
        <w:t xml:space="preserve"> выпускного вечера</w:t>
      </w:r>
      <w:r w:rsidRPr="00F12725">
        <w:rPr>
          <w:sz w:val="26"/>
          <w:szCs w:val="26"/>
        </w:rPr>
        <w:t>;</w:t>
      </w:r>
    </w:p>
    <w:p w14:paraId="769F3684" w14:textId="19D3DB72" w:rsidR="00E94968" w:rsidRPr="00F12725" w:rsidRDefault="00E94968" w:rsidP="00F12725">
      <w:pPr>
        <w:pStyle w:val="Style1"/>
        <w:widowControl/>
        <w:spacing w:line="240" w:lineRule="auto"/>
        <w:rPr>
          <w:sz w:val="26"/>
          <w:szCs w:val="26"/>
        </w:rPr>
      </w:pPr>
      <w:r w:rsidRPr="00F12725">
        <w:rPr>
          <w:sz w:val="26"/>
          <w:szCs w:val="26"/>
        </w:rPr>
        <w:t>2.</w:t>
      </w:r>
      <w:r w:rsidR="00EA7A2A" w:rsidRPr="00F12725">
        <w:rPr>
          <w:sz w:val="26"/>
          <w:szCs w:val="26"/>
        </w:rPr>
        <w:t>5</w:t>
      </w:r>
      <w:r w:rsidRPr="00F12725">
        <w:rPr>
          <w:sz w:val="26"/>
          <w:szCs w:val="26"/>
        </w:rPr>
        <w:t xml:space="preserve"> установить леерное ограждение</w:t>
      </w:r>
      <w:r w:rsidR="006408D5" w:rsidRPr="00F12725">
        <w:rPr>
          <w:sz w:val="26"/>
          <w:szCs w:val="26"/>
        </w:rPr>
        <w:t xml:space="preserve"> на площади «Центральная».</w:t>
      </w:r>
    </w:p>
    <w:p w14:paraId="2E5C28BC" w14:textId="3960C382" w:rsidR="00C17FF2" w:rsidRPr="00F12725" w:rsidRDefault="00C17FF2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sz w:val="26"/>
          <w:szCs w:val="26"/>
        </w:rPr>
        <w:t>3.</w:t>
      </w:r>
      <w:r w:rsidR="00EA7A2A" w:rsidRPr="00F12725">
        <w:rPr>
          <w:sz w:val="26"/>
          <w:szCs w:val="26"/>
        </w:rPr>
        <w:t xml:space="preserve"> </w:t>
      </w:r>
      <w:r w:rsidRPr="00F12725">
        <w:rPr>
          <w:rStyle w:val="FontStyle18"/>
          <w:sz w:val="26"/>
          <w:szCs w:val="26"/>
        </w:rPr>
        <w:t>Муниципальному казенному учреждению «Управление культуры, молодежной политики и спорта Лесозаводского муниципального округа» (Абдукодирова)</w:t>
      </w:r>
      <w:r w:rsidR="00EA7A2A" w:rsidRPr="00F12725">
        <w:rPr>
          <w:rStyle w:val="FontStyle18"/>
          <w:sz w:val="26"/>
          <w:szCs w:val="26"/>
        </w:rPr>
        <w:t xml:space="preserve"> </w:t>
      </w:r>
      <w:r w:rsidR="007D7FAD" w:rsidRPr="00F12725">
        <w:rPr>
          <w:rStyle w:val="FontStyle18"/>
          <w:sz w:val="26"/>
          <w:szCs w:val="26"/>
        </w:rPr>
        <w:t xml:space="preserve">подготовить сценарий и </w:t>
      </w:r>
      <w:r w:rsidR="00507797" w:rsidRPr="00F12725">
        <w:rPr>
          <w:rStyle w:val="FontStyle18"/>
          <w:sz w:val="26"/>
          <w:szCs w:val="26"/>
        </w:rPr>
        <w:t xml:space="preserve">организовать озвучивание </w:t>
      </w:r>
      <w:r w:rsidR="006408D5" w:rsidRPr="00F12725">
        <w:rPr>
          <w:rStyle w:val="FontStyle18"/>
          <w:sz w:val="26"/>
          <w:szCs w:val="26"/>
        </w:rPr>
        <w:t>выпускного вечера.</w:t>
      </w:r>
    </w:p>
    <w:p w14:paraId="244F0749" w14:textId="6400A5E7" w:rsidR="00695988" w:rsidRPr="00F12725" w:rsidRDefault="008819C1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4</w:t>
      </w:r>
      <w:r w:rsidR="0059226C" w:rsidRPr="00F12725">
        <w:rPr>
          <w:rStyle w:val="FontStyle18"/>
          <w:sz w:val="26"/>
          <w:szCs w:val="26"/>
        </w:rPr>
        <w:t>.</w:t>
      </w:r>
      <w:r w:rsidR="00EA7A2A" w:rsidRPr="00F12725">
        <w:rPr>
          <w:rStyle w:val="FontStyle18"/>
          <w:sz w:val="26"/>
          <w:szCs w:val="26"/>
        </w:rPr>
        <w:t xml:space="preserve"> </w:t>
      </w:r>
      <w:r w:rsidR="009B3F87" w:rsidRPr="00F12725">
        <w:rPr>
          <w:rStyle w:val="FontStyle18"/>
          <w:sz w:val="26"/>
          <w:szCs w:val="26"/>
        </w:rPr>
        <w:t>Финансовому управлению администрации Лесозаводского</w:t>
      </w:r>
      <w:r w:rsidR="00EA7A2A" w:rsidRPr="00F12725">
        <w:rPr>
          <w:rStyle w:val="FontStyle18"/>
          <w:sz w:val="26"/>
          <w:szCs w:val="26"/>
        </w:rPr>
        <w:t xml:space="preserve"> муниципального</w:t>
      </w:r>
      <w:r w:rsidR="009B3F87" w:rsidRPr="00F12725">
        <w:rPr>
          <w:rStyle w:val="FontStyle18"/>
          <w:sz w:val="26"/>
          <w:szCs w:val="26"/>
        </w:rPr>
        <w:t xml:space="preserve"> округа (Синюкова) обеспечить финансирование</w:t>
      </w:r>
      <w:r w:rsidR="006408D5" w:rsidRPr="00F12725">
        <w:rPr>
          <w:rStyle w:val="FontStyle18"/>
          <w:sz w:val="26"/>
          <w:szCs w:val="26"/>
        </w:rPr>
        <w:t xml:space="preserve"> выпускного вечера </w:t>
      </w:r>
      <w:r w:rsidR="00507797" w:rsidRPr="00F12725">
        <w:rPr>
          <w:rStyle w:val="FontStyle18"/>
          <w:sz w:val="26"/>
          <w:szCs w:val="26"/>
        </w:rPr>
        <w:t>согласно сметным назначениям.</w:t>
      </w:r>
    </w:p>
    <w:p w14:paraId="620441D8" w14:textId="270E173C" w:rsidR="007D1D07" w:rsidRPr="00F12725" w:rsidRDefault="007D1D07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5. Муниципальному бюджетному учреждению Лесозаводского муниципального округа «Жилищно-коммунальное хозяйство и благоустройство» (Васильева)</w:t>
      </w:r>
      <w:r w:rsidR="00EA7A2A" w:rsidRPr="00F12725">
        <w:rPr>
          <w:rStyle w:val="FontStyle18"/>
          <w:sz w:val="26"/>
          <w:szCs w:val="26"/>
        </w:rPr>
        <w:t xml:space="preserve"> </w:t>
      </w:r>
      <w:r w:rsidRPr="00F12725">
        <w:rPr>
          <w:rStyle w:val="FontStyle18"/>
          <w:sz w:val="26"/>
          <w:szCs w:val="26"/>
        </w:rPr>
        <w:t>организовать подготовку и уборку</w:t>
      </w:r>
      <w:r w:rsidR="006408D5" w:rsidRPr="00F12725">
        <w:rPr>
          <w:rStyle w:val="FontStyle18"/>
          <w:sz w:val="26"/>
          <w:szCs w:val="26"/>
        </w:rPr>
        <w:t xml:space="preserve"> </w:t>
      </w:r>
      <w:r w:rsidR="00507797" w:rsidRPr="00F12725">
        <w:rPr>
          <w:rStyle w:val="FontStyle18"/>
          <w:sz w:val="26"/>
          <w:szCs w:val="26"/>
        </w:rPr>
        <w:t>площади</w:t>
      </w:r>
      <w:r w:rsidR="006408D5" w:rsidRPr="00F12725">
        <w:rPr>
          <w:rStyle w:val="FontStyle18"/>
          <w:sz w:val="26"/>
          <w:szCs w:val="26"/>
        </w:rPr>
        <w:t xml:space="preserve"> «Центральная»</w:t>
      </w:r>
      <w:r w:rsidRPr="00F12725">
        <w:rPr>
          <w:rStyle w:val="FontStyle18"/>
          <w:sz w:val="26"/>
          <w:szCs w:val="26"/>
        </w:rPr>
        <w:t xml:space="preserve"> до</w:t>
      </w:r>
      <w:r w:rsidR="00507797" w:rsidRPr="00F12725">
        <w:rPr>
          <w:rStyle w:val="FontStyle18"/>
          <w:sz w:val="26"/>
          <w:szCs w:val="26"/>
        </w:rPr>
        <w:t xml:space="preserve"> и после проведения </w:t>
      </w:r>
      <w:r w:rsidR="006408D5" w:rsidRPr="00F12725">
        <w:rPr>
          <w:rStyle w:val="FontStyle18"/>
          <w:sz w:val="26"/>
          <w:szCs w:val="26"/>
        </w:rPr>
        <w:t>выпускного вечера.</w:t>
      </w:r>
    </w:p>
    <w:p w14:paraId="057BA058" w14:textId="6F9667C6" w:rsidR="007D1D07" w:rsidRPr="00F12725" w:rsidRDefault="00507797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lastRenderedPageBreak/>
        <w:t>6. МАУ «</w:t>
      </w:r>
      <w:r w:rsidR="006408D5" w:rsidRPr="00F12725">
        <w:rPr>
          <w:rStyle w:val="FontStyle18"/>
          <w:sz w:val="26"/>
          <w:szCs w:val="26"/>
        </w:rPr>
        <w:t>Редакция СМИ</w:t>
      </w:r>
      <w:r w:rsidRPr="00F12725">
        <w:rPr>
          <w:rStyle w:val="FontStyle18"/>
          <w:sz w:val="26"/>
          <w:szCs w:val="26"/>
        </w:rPr>
        <w:t>» Лесозаводского муниципального округа (Козырева), пресс-центру администрации Лесозаводского муниципального округа (Пискун) разместить информацию о</w:t>
      </w:r>
      <w:r w:rsidR="006408D5" w:rsidRPr="00F12725">
        <w:rPr>
          <w:rStyle w:val="FontStyle18"/>
          <w:sz w:val="26"/>
          <w:szCs w:val="26"/>
        </w:rPr>
        <w:t xml:space="preserve"> выпускном вечере </w:t>
      </w:r>
      <w:r w:rsidRPr="00F12725">
        <w:rPr>
          <w:rStyle w:val="FontStyle18"/>
          <w:sz w:val="26"/>
          <w:szCs w:val="26"/>
        </w:rPr>
        <w:t>в средствах массовой информации.</w:t>
      </w:r>
    </w:p>
    <w:p w14:paraId="06D73BF6" w14:textId="5BB10FDE" w:rsidR="005E0347" w:rsidRPr="00F12725" w:rsidRDefault="00507797" w:rsidP="00F12725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>7</w:t>
      </w:r>
      <w:r w:rsidR="0059226C" w:rsidRPr="00F12725">
        <w:rPr>
          <w:rStyle w:val="FontStyle18"/>
          <w:sz w:val="26"/>
          <w:szCs w:val="26"/>
        </w:rPr>
        <w:t>.</w:t>
      </w:r>
      <w:r w:rsidR="009B3F87" w:rsidRPr="00F12725">
        <w:rPr>
          <w:rStyle w:val="FontStyle18"/>
          <w:sz w:val="26"/>
          <w:szCs w:val="26"/>
        </w:rPr>
        <w:t xml:space="preserve"> </w:t>
      </w:r>
      <w:r w:rsidR="0059226C" w:rsidRPr="00F12725">
        <w:rPr>
          <w:rStyle w:val="FontStyle18"/>
          <w:sz w:val="26"/>
          <w:szCs w:val="26"/>
        </w:rPr>
        <w:t>Контроль з</w:t>
      </w:r>
      <w:r w:rsidR="005E0347" w:rsidRPr="00F12725">
        <w:rPr>
          <w:rStyle w:val="FontStyle18"/>
          <w:sz w:val="26"/>
          <w:szCs w:val="26"/>
        </w:rPr>
        <w:t xml:space="preserve">а исполнением настоящего </w:t>
      </w:r>
      <w:r w:rsidR="0070650A" w:rsidRPr="00F12725">
        <w:rPr>
          <w:rStyle w:val="FontStyle18"/>
          <w:sz w:val="26"/>
          <w:szCs w:val="26"/>
        </w:rPr>
        <w:t xml:space="preserve">постановления </w:t>
      </w:r>
      <w:r w:rsidR="005E0347" w:rsidRPr="00F12725">
        <w:rPr>
          <w:rStyle w:val="FontStyle18"/>
          <w:sz w:val="26"/>
          <w:szCs w:val="26"/>
        </w:rPr>
        <w:t>возложить</w:t>
      </w:r>
      <w:r w:rsidR="00A33459" w:rsidRPr="00F12725">
        <w:rPr>
          <w:rStyle w:val="FontStyle18"/>
          <w:sz w:val="26"/>
          <w:szCs w:val="26"/>
        </w:rPr>
        <w:t xml:space="preserve"> </w:t>
      </w:r>
      <w:r w:rsidR="004E6EA3" w:rsidRPr="00F12725">
        <w:rPr>
          <w:rStyle w:val="FontStyle18"/>
          <w:sz w:val="26"/>
          <w:szCs w:val="26"/>
        </w:rPr>
        <w:t xml:space="preserve">              </w:t>
      </w:r>
      <w:r w:rsidR="005E0347" w:rsidRPr="00F12725">
        <w:rPr>
          <w:rStyle w:val="FontStyle18"/>
          <w:sz w:val="26"/>
          <w:szCs w:val="26"/>
        </w:rPr>
        <w:t>на</w:t>
      </w:r>
      <w:r w:rsidR="004E6EA3" w:rsidRPr="00F12725">
        <w:rPr>
          <w:rStyle w:val="FontStyle18"/>
          <w:sz w:val="26"/>
          <w:szCs w:val="26"/>
        </w:rPr>
        <w:t xml:space="preserve"> </w:t>
      </w:r>
      <w:r w:rsidR="007D7FAD" w:rsidRPr="00F12725">
        <w:rPr>
          <w:rStyle w:val="FontStyle18"/>
          <w:sz w:val="26"/>
          <w:szCs w:val="26"/>
        </w:rPr>
        <w:t xml:space="preserve">и.о. </w:t>
      </w:r>
      <w:r w:rsidR="005E0347" w:rsidRPr="00F12725">
        <w:rPr>
          <w:rStyle w:val="FontStyle18"/>
          <w:sz w:val="26"/>
          <w:szCs w:val="26"/>
        </w:rPr>
        <w:t>заместителя</w:t>
      </w:r>
      <w:r w:rsidR="00A33459" w:rsidRPr="00F12725">
        <w:rPr>
          <w:rStyle w:val="FontStyle18"/>
          <w:sz w:val="26"/>
          <w:szCs w:val="26"/>
        </w:rPr>
        <w:t xml:space="preserve"> </w:t>
      </w:r>
      <w:r w:rsidR="005E0347" w:rsidRPr="00F12725">
        <w:rPr>
          <w:rStyle w:val="FontStyle18"/>
          <w:sz w:val="26"/>
          <w:szCs w:val="26"/>
        </w:rPr>
        <w:t>главы администрации Лесоза</w:t>
      </w:r>
      <w:r w:rsidR="00695988" w:rsidRPr="00F12725">
        <w:rPr>
          <w:rStyle w:val="FontStyle18"/>
          <w:sz w:val="26"/>
          <w:szCs w:val="26"/>
        </w:rPr>
        <w:t xml:space="preserve">водского </w:t>
      </w:r>
      <w:r w:rsidR="004015A1" w:rsidRPr="00F12725">
        <w:rPr>
          <w:rStyle w:val="FontStyle18"/>
          <w:sz w:val="26"/>
          <w:szCs w:val="26"/>
        </w:rPr>
        <w:t xml:space="preserve">муниципального </w:t>
      </w:r>
      <w:r w:rsidR="00695988" w:rsidRPr="00F12725">
        <w:rPr>
          <w:rStyle w:val="FontStyle18"/>
          <w:sz w:val="26"/>
          <w:szCs w:val="26"/>
        </w:rPr>
        <w:t>округа</w:t>
      </w:r>
      <w:r w:rsidR="00747CB8" w:rsidRPr="00F12725">
        <w:rPr>
          <w:rStyle w:val="FontStyle18"/>
          <w:sz w:val="26"/>
          <w:szCs w:val="26"/>
        </w:rPr>
        <w:t xml:space="preserve"> </w:t>
      </w:r>
      <w:r w:rsidR="009B3F87" w:rsidRPr="00F12725">
        <w:rPr>
          <w:rStyle w:val="FontStyle18"/>
          <w:sz w:val="26"/>
          <w:szCs w:val="26"/>
        </w:rPr>
        <w:t xml:space="preserve">   </w:t>
      </w:r>
      <w:r w:rsidR="00E9491E" w:rsidRPr="00F12725">
        <w:rPr>
          <w:rStyle w:val="FontStyle18"/>
          <w:sz w:val="26"/>
          <w:szCs w:val="26"/>
        </w:rPr>
        <w:t>Бортко М.В.</w:t>
      </w:r>
    </w:p>
    <w:p w14:paraId="0A2407F0" w14:textId="77777777" w:rsidR="005E0347" w:rsidRPr="00F12725" w:rsidRDefault="005E0347" w:rsidP="00F12725">
      <w:pPr>
        <w:pStyle w:val="Style6"/>
        <w:widowControl/>
        <w:rPr>
          <w:rStyle w:val="FontStyle18"/>
          <w:sz w:val="26"/>
          <w:szCs w:val="26"/>
        </w:rPr>
      </w:pPr>
    </w:p>
    <w:p w14:paraId="2351452D" w14:textId="77777777" w:rsidR="0078636D" w:rsidRPr="00F12725" w:rsidRDefault="0078636D" w:rsidP="00F12725">
      <w:pPr>
        <w:pStyle w:val="Style6"/>
        <w:widowControl/>
        <w:rPr>
          <w:rStyle w:val="FontStyle18"/>
          <w:sz w:val="26"/>
          <w:szCs w:val="26"/>
        </w:rPr>
      </w:pPr>
    </w:p>
    <w:p w14:paraId="7FD791A8" w14:textId="77777777" w:rsidR="0078636D" w:rsidRPr="00F12725" w:rsidRDefault="0078636D" w:rsidP="00F12725">
      <w:pPr>
        <w:pStyle w:val="Style6"/>
        <w:widowControl/>
        <w:rPr>
          <w:rStyle w:val="FontStyle18"/>
          <w:sz w:val="26"/>
          <w:szCs w:val="26"/>
        </w:rPr>
      </w:pPr>
    </w:p>
    <w:p w14:paraId="0BFBD0B9" w14:textId="369EA9CE" w:rsidR="0078636D" w:rsidRPr="00F12725" w:rsidRDefault="0078636D" w:rsidP="00F12725">
      <w:pPr>
        <w:rPr>
          <w:rStyle w:val="FontStyle18"/>
          <w:sz w:val="26"/>
          <w:szCs w:val="26"/>
        </w:rPr>
      </w:pPr>
      <w:r w:rsidRPr="00F12725">
        <w:rPr>
          <w:rStyle w:val="FontStyle18"/>
          <w:sz w:val="26"/>
          <w:szCs w:val="26"/>
        </w:rPr>
        <w:t xml:space="preserve">Глава Лесозаводского </w:t>
      </w:r>
      <w:r w:rsidR="004015A1" w:rsidRPr="00F12725">
        <w:rPr>
          <w:rStyle w:val="FontStyle18"/>
          <w:sz w:val="26"/>
          <w:szCs w:val="26"/>
        </w:rPr>
        <w:t>муниципального</w:t>
      </w:r>
      <w:r w:rsidRPr="00F12725">
        <w:rPr>
          <w:rStyle w:val="FontStyle18"/>
          <w:sz w:val="26"/>
          <w:szCs w:val="26"/>
        </w:rPr>
        <w:t xml:space="preserve"> округа</w:t>
      </w:r>
      <w:r w:rsidR="000223C3" w:rsidRPr="00F12725">
        <w:rPr>
          <w:rStyle w:val="FontStyle18"/>
          <w:sz w:val="26"/>
          <w:szCs w:val="26"/>
        </w:rPr>
        <w:t xml:space="preserve">                                   </w:t>
      </w:r>
      <w:r w:rsidR="00765F5B" w:rsidRPr="00F12725">
        <w:rPr>
          <w:rStyle w:val="FontStyle18"/>
          <w:sz w:val="26"/>
          <w:szCs w:val="26"/>
        </w:rPr>
        <w:t xml:space="preserve">  </w:t>
      </w:r>
      <w:r w:rsidR="00A33459" w:rsidRPr="00F12725">
        <w:rPr>
          <w:rStyle w:val="FontStyle18"/>
          <w:sz w:val="26"/>
          <w:szCs w:val="26"/>
        </w:rPr>
        <w:t xml:space="preserve"> </w:t>
      </w:r>
      <w:r w:rsidR="00765F5B" w:rsidRPr="00F12725">
        <w:rPr>
          <w:rStyle w:val="FontStyle18"/>
          <w:sz w:val="26"/>
          <w:szCs w:val="26"/>
        </w:rPr>
        <w:t xml:space="preserve">   К.Ф. Банцеев</w:t>
      </w:r>
    </w:p>
    <w:p w14:paraId="5682F1E4" w14:textId="77777777" w:rsidR="00965E29" w:rsidRPr="00F12725" w:rsidRDefault="00965E29" w:rsidP="00F12725">
      <w:pPr>
        <w:rPr>
          <w:rStyle w:val="FontStyle18"/>
          <w:sz w:val="26"/>
          <w:szCs w:val="26"/>
        </w:rPr>
      </w:pPr>
    </w:p>
    <w:p w14:paraId="7886A9DE" w14:textId="77777777" w:rsidR="00965E29" w:rsidRPr="00F12725" w:rsidRDefault="00965E29" w:rsidP="00F12725">
      <w:pPr>
        <w:rPr>
          <w:rStyle w:val="FontStyle18"/>
          <w:sz w:val="26"/>
          <w:szCs w:val="26"/>
        </w:rPr>
      </w:pPr>
    </w:p>
    <w:p w14:paraId="612F9505" w14:textId="77777777" w:rsidR="00965E29" w:rsidRPr="00F12725" w:rsidRDefault="00965E29" w:rsidP="00F12725">
      <w:pPr>
        <w:rPr>
          <w:rStyle w:val="FontStyle18"/>
          <w:sz w:val="26"/>
          <w:szCs w:val="26"/>
        </w:rPr>
      </w:pPr>
    </w:p>
    <w:p w14:paraId="7974C5E4" w14:textId="77777777" w:rsidR="00965E29" w:rsidRDefault="00965E29" w:rsidP="0078636D">
      <w:pPr>
        <w:rPr>
          <w:rStyle w:val="FontStyle18"/>
          <w:sz w:val="26"/>
          <w:szCs w:val="26"/>
        </w:rPr>
      </w:pPr>
    </w:p>
    <w:p w14:paraId="0FD8BD4F" w14:textId="77777777" w:rsidR="00965E29" w:rsidRDefault="00965E29" w:rsidP="0078636D">
      <w:pPr>
        <w:rPr>
          <w:rStyle w:val="FontStyle18"/>
          <w:sz w:val="26"/>
          <w:szCs w:val="26"/>
        </w:rPr>
      </w:pPr>
    </w:p>
    <w:p w14:paraId="08E32E62" w14:textId="77777777" w:rsidR="00965E29" w:rsidRDefault="00965E29" w:rsidP="0078636D">
      <w:pPr>
        <w:rPr>
          <w:rStyle w:val="FontStyle18"/>
          <w:sz w:val="26"/>
          <w:szCs w:val="26"/>
        </w:rPr>
      </w:pPr>
    </w:p>
    <w:p w14:paraId="29A298D2" w14:textId="77777777" w:rsidR="004E6EA3" w:rsidRDefault="004E6EA3" w:rsidP="0078636D">
      <w:pPr>
        <w:rPr>
          <w:rStyle w:val="FontStyle18"/>
          <w:sz w:val="26"/>
          <w:szCs w:val="26"/>
        </w:rPr>
      </w:pPr>
    </w:p>
    <w:p w14:paraId="2CACBA0A" w14:textId="77777777" w:rsidR="004E6EA3" w:rsidRDefault="004E6EA3" w:rsidP="0078636D">
      <w:pPr>
        <w:rPr>
          <w:rStyle w:val="FontStyle18"/>
          <w:sz w:val="26"/>
          <w:szCs w:val="26"/>
        </w:rPr>
      </w:pPr>
    </w:p>
    <w:p w14:paraId="6C92D41F" w14:textId="77777777" w:rsidR="004E6EA3" w:rsidRDefault="004E6EA3" w:rsidP="0078636D">
      <w:pPr>
        <w:rPr>
          <w:rStyle w:val="FontStyle18"/>
          <w:sz w:val="26"/>
          <w:szCs w:val="26"/>
        </w:rPr>
      </w:pPr>
    </w:p>
    <w:p w14:paraId="0E771F4D" w14:textId="77777777" w:rsidR="00965E29" w:rsidRDefault="00965E29" w:rsidP="0078636D">
      <w:pPr>
        <w:rPr>
          <w:rStyle w:val="FontStyle18"/>
          <w:sz w:val="26"/>
          <w:szCs w:val="26"/>
        </w:rPr>
      </w:pPr>
    </w:p>
    <w:p w14:paraId="0AF87B35" w14:textId="77777777" w:rsidR="00965E29" w:rsidRDefault="00965E29" w:rsidP="0078636D">
      <w:pPr>
        <w:rPr>
          <w:rStyle w:val="FontStyle18"/>
          <w:sz w:val="26"/>
          <w:szCs w:val="26"/>
        </w:rPr>
      </w:pPr>
    </w:p>
    <w:sectPr w:rsidR="00965E29" w:rsidSect="00F12725">
      <w:headerReference w:type="default" r:id="rId9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F8358" w14:textId="77777777" w:rsidR="00082738" w:rsidRDefault="00082738" w:rsidP="00F12725">
      <w:r>
        <w:separator/>
      </w:r>
    </w:p>
  </w:endnote>
  <w:endnote w:type="continuationSeparator" w:id="0">
    <w:p w14:paraId="74A26F0D" w14:textId="77777777" w:rsidR="00082738" w:rsidRDefault="00082738" w:rsidP="00F1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4544" w14:textId="77777777" w:rsidR="00082738" w:rsidRDefault="00082738" w:rsidP="00F12725">
      <w:r>
        <w:separator/>
      </w:r>
    </w:p>
  </w:footnote>
  <w:footnote w:type="continuationSeparator" w:id="0">
    <w:p w14:paraId="07B36FF1" w14:textId="77777777" w:rsidR="00082738" w:rsidRDefault="00082738" w:rsidP="00F1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095858"/>
      <w:docPartObj>
        <w:docPartGallery w:val="Page Numbers (Top of Page)"/>
        <w:docPartUnique/>
      </w:docPartObj>
    </w:sdtPr>
    <w:sdtEndPr/>
    <w:sdtContent>
      <w:p w14:paraId="20060015" w14:textId="5FEF0DC0" w:rsidR="00F12725" w:rsidRDefault="00F127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C3">
          <w:rPr>
            <w:noProof/>
          </w:rPr>
          <w:t>2</w:t>
        </w:r>
        <w:r>
          <w:fldChar w:fldCharType="end"/>
        </w:r>
      </w:p>
    </w:sdtContent>
  </w:sdt>
  <w:p w14:paraId="71C933B8" w14:textId="77777777" w:rsidR="00F12725" w:rsidRDefault="00F127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E273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05737A9"/>
    <w:multiLevelType w:val="singleLevel"/>
    <w:tmpl w:val="20B8A99C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B4D46"/>
    <w:multiLevelType w:val="singleLevel"/>
    <w:tmpl w:val="90B28242"/>
    <w:lvl w:ilvl="0">
      <w:start w:val="4"/>
      <w:numFmt w:val="decimal"/>
      <w:lvlText w:val="4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9106647"/>
    <w:multiLevelType w:val="singleLevel"/>
    <w:tmpl w:val="D97AB872"/>
    <w:lvl w:ilvl="0">
      <w:start w:val="1"/>
      <w:numFmt w:val="decimal"/>
      <w:lvlText w:val="4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431119F4"/>
    <w:multiLevelType w:val="hybridMultilevel"/>
    <w:tmpl w:val="1038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3E8A"/>
    <w:multiLevelType w:val="hybridMultilevel"/>
    <w:tmpl w:val="AD228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A4133"/>
    <w:multiLevelType w:val="hybridMultilevel"/>
    <w:tmpl w:val="AF586250"/>
    <w:lvl w:ilvl="0" w:tplc="B1FCC8B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59C515C3"/>
    <w:multiLevelType w:val="singleLevel"/>
    <w:tmpl w:val="21C6F330"/>
    <w:lvl w:ilvl="0">
      <w:start w:val="1"/>
      <w:numFmt w:val="decimal"/>
      <w:lvlText w:val="6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F0735B2"/>
    <w:multiLevelType w:val="hybridMultilevel"/>
    <w:tmpl w:val="A4EEBAFE"/>
    <w:lvl w:ilvl="0" w:tplc="9E9E9A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C17E1"/>
    <w:multiLevelType w:val="multilevel"/>
    <w:tmpl w:val="B1965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11">
    <w:nsid w:val="7870458F"/>
    <w:multiLevelType w:val="multilevel"/>
    <w:tmpl w:val="94248C8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7CFD3F20"/>
    <w:multiLevelType w:val="hybridMultilevel"/>
    <w:tmpl w:val="0E9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086F"/>
    <w:multiLevelType w:val="hybridMultilevel"/>
    <w:tmpl w:val="A4D4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18"/>
    <w:rsid w:val="000223C3"/>
    <w:rsid w:val="00025F37"/>
    <w:rsid w:val="00034BFA"/>
    <w:rsid w:val="0004015E"/>
    <w:rsid w:val="00041F36"/>
    <w:rsid w:val="00042D01"/>
    <w:rsid w:val="000552AE"/>
    <w:rsid w:val="000625E2"/>
    <w:rsid w:val="000641D0"/>
    <w:rsid w:val="00064626"/>
    <w:rsid w:val="000711DD"/>
    <w:rsid w:val="00075916"/>
    <w:rsid w:val="00077BB1"/>
    <w:rsid w:val="00080B5F"/>
    <w:rsid w:val="00082738"/>
    <w:rsid w:val="000A1864"/>
    <w:rsid w:val="000A3C71"/>
    <w:rsid w:val="000A52A2"/>
    <w:rsid w:val="000B63C3"/>
    <w:rsid w:val="000E3905"/>
    <w:rsid w:val="000F5AE8"/>
    <w:rsid w:val="00102469"/>
    <w:rsid w:val="0011335B"/>
    <w:rsid w:val="0012348A"/>
    <w:rsid w:val="001427DF"/>
    <w:rsid w:val="001533BA"/>
    <w:rsid w:val="00154019"/>
    <w:rsid w:val="00166B4C"/>
    <w:rsid w:val="00183D88"/>
    <w:rsid w:val="00187D40"/>
    <w:rsid w:val="001C5D7B"/>
    <w:rsid w:val="001D2B90"/>
    <w:rsid w:val="001D5A77"/>
    <w:rsid w:val="001D650C"/>
    <w:rsid w:val="001E4AA0"/>
    <w:rsid w:val="001F0B7E"/>
    <w:rsid w:val="002068BF"/>
    <w:rsid w:val="002177DC"/>
    <w:rsid w:val="00221D52"/>
    <w:rsid w:val="00260256"/>
    <w:rsid w:val="00267B9E"/>
    <w:rsid w:val="00272E78"/>
    <w:rsid w:val="00272F24"/>
    <w:rsid w:val="002D21EC"/>
    <w:rsid w:val="002D62FE"/>
    <w:rsid w:val="002E2832"/>
    <w:rsid w:val="0030007F"/>
    <w:rsid w:val="00302DE8"/>
    <w:rsid w:val="00314281"/>
    <w:rsid w:val="00321C6D"/>
    <w:rsid w:val="00335779"/>
    <w:rsid w:val="0037167A"/>
    <w:rsid w:val="0037678A"/>
    <w:rsid w:val="00390F85"/>
    <w:rsid w:val="003B1FDE"/>
    <w:rsid w:val="003E773A"/>
    <w:rsid w:val="003F0F35"/>
    <w:rsid w:val="004015A1"/>
    <w:rsid w:val="004271CB"/>
    <w:rsid w:val="00435BFE"/>
    <w:rsid w:val="00437DDE"/>
    <w:rsid w:val="0046456E"/>
    <w:rsid w:val="00491B91"/>
    <w:rsid w:val="004A1F8E"/>
    <w:rsid w:val="004B10BE"/>
    <w:rsid w:val="004B3059"/>
    <w:rsid w:val="004C3F20"/>
    <w:rsid w:val="004D63FE"/>
    <w:rsid w:val="004E6EA3"/>
    <w:rsid w:val="004F2A77"/>
    <w:rsid w:val="00504E91"/>
    <w:rsid w:val="00507797"/>
    <w:rsid w:val="00513C27"/>
    <w:rsid w:val="00521374"/>
    <w:rsid w:val="00524B99"/>
    <w:rsid w:val="00545665"/>
    <w:rsid w:val="00552459"/>
    <w:rsid w:val="0059226C"/>
    <w:rsid w:val="005B3783"/>
    <w:rsid w:val="005C28A0"/>
    <w:rsid w:val="005D1818"/>
    <w:rsid w:val="005D55BF"/>
    <w:rsid w:val="005E0347"/>
    <w:rsid w:val="005E2965"/>
    <w:rsid w:val="005F2BBC"/>
    <w:rsid w:val="005F4C58"/>
    <w:rsid w:val="005F6BB2"/>
    <w:rsid w:val="0062059C"/>
    <w:rsid w:val="006241F3"/>
    <w:rsid w:val="00630F65"/>
    <w:rsid w:val="006408D5"/>
    <w:rsid w:val="0064702A"/>
    <w:rsid w:val="0067392E"/>
    <w:rsid w:val="00695988"/>
    <w:rsid w:val="006C22EA"/>
    <w:rsid w:val="006C2F74"/>
    <w:rsid w:val="006D2B65"/>
    <w:rsid w:val="006D4629"/>
    <w:rsid w:val="006D4DCC"/>
    <w:rsid w:val="006E4090"/>
    <w:rsid w:val="006E7E9C"/>
    <w:rsid w:val="006F5C29"/>
    <w:rsid w:val="006F5D1E"/>
    <w:rsid w:val="0070650A"/>
    <w:rsid w:val="007214BE"/>
    <w:rsid w:val="007219EA"/>
    <w:rsid w:val="00722E84"/>
    <w:rsid w:val="0073388B"/>
    <w:rsid w:val="00736D0C"/>
    <w:rsid w:val="00747CB8"/>
    <w:rsid w:val="0076365D"/>
    <w:rsid w:val="00765F5B"/>
    <w:rsid w:val="007730FE"/>
    <w:rsid w:val="007758A9"/>
    <w:rsid w:val="00781881"/>
    <w:rsid w:val="0078636D"/>
    <w:rsid w:val="00795849"/>
    <w:rsid w:val="007B2944"/>
    <w:rsid w:val="007B4CEA"/>
    <w:rsid w:val="007B59FB"/>
    <w:rsid w:val="007B654F"/>
    <w:rsid w:val="007D1D07"/>
    <w:rsid w:val="007D6309"/>
    <w:rsid w:val="007D7B9E"/>
    <w:rsid w:val="007D7FAD"/>
    <w:rsid w:val="007E3C36"/>
    <w:rsid w:val="007F07CA"/>
    <w:rsid w:val="00802DB6"/>
    <w:rsid w:val="00804BD8"/>
    <w:rsid w:val="00806823"/>
    <w:rsid w:val="008245BF"/>
    <w:rsid w:val="00833C48"/>
    <w:rsid w:val="008819C1"/>
    <w:rsid w:val="00881B47"/>
    <w:rsid w:val="00881C41"/>
    <w:rsid w:val="00890534"/>
    <w:rsid w:val="00896AB8"/>
    <w:rsid w:val="008B542A"/>
    <w:rsid w:val="008D3D8D"/>
    <w:rsid w:val="008E1240"/>
    <w:rsid w:val="008E321C"/>
    <w:rsid w:val="008F2BD1"/>
    <w:rsid w:val="008F7B1D"/>
    <w:rsid w:val="009019EC"/>
    <w:rsid w:val="00903C38"/>
    <w:rsid w:val="00910FCA"/>
    <w:rsid w:val="009123BF"/>
    <w:rsid w:val="009339D6"/>
    <w:rsid w:val="009359E2"/>
    <w:rsid w:val="00963097"/>
    <w:rsid w:val="00964913"/>
    <w:rsid w:val="00965E29"/>
    <w:rsid w:val="00974674"/>
    <w:rsid w:val="00993814"/>
    <w:rsid w:val="009A4B21"/>
    <w:rsid w:val="009A6FE8"/>
    <w:rsid w:val="009B00C3"/>
    <w:rsid w:val="009B3F87"/>
    <w:rsid w:val="009C3C97"/>
    <w:rsid w:val="009C4709"/>
    <w:rsid w:val="009D1898"/>
    <w:rsid w:val="00A0125A"/>
    <w:rsid w:val="00A03EBB"/>
    <w:rsid w:val="00A06C55"/>
    <w:rsid w:val="00A06FDD"/>
    <w:rsid w:val="00A112A7"/>
    <w:rsid w:val="00A3139E"/>
    <w:rsid w:val="00A31445"/>
    <w:rsid w:val="00A33459"/>
    <w:rsid w:val="00A56F0C"/>
    <w:rsid w:val="00A721C6"/>
    <w:rsid w:val="00A74D5E"/>
    <w:rsid w:val="00A900B5"/>
    <w:rsid w:val="00A930E9"/>
    <w:rsid w:val="00AA7544"/>
    <w:rsid w:val="00AD01B6"/>
    <w:rsid w:val="00AD6037"/>
    <w:rsid w:val="00AE0A40"/>
    <w:rsid w:val="00AF6593"/>
    <w:rsid w:val="00AF723C"/>
    <w:rsid w:val="00B02570"/>
    <w:rsid w:val="00B2059F"/>
    <w:rsid w:val="00B4030E"/>
    <w:rsid w:val="00B463BD"/>
    <w:rsid w:val="00B81CAA"/>
    <w:rsid w:val="00B945BA"/>
    <w:rsid w:val="00B97458"/>
    <w:rsid w:val="00BA1116"/>
    <w:rsid w:val="00BB03A1"/>
    <w:rsid w:val="00BB2DC6"/>
    <w:rsid w:val="00BB656D"/>
    <w:rsid w:val="00BB6E4F"/>
    <w:rsid w:val="00BC4F83"/>
    <w:rsid w:val="00BC76FD"/>
    <w:rsid w:val="00BF1BF2"/>
    <w:rsid w:val="00C0204C"/>
    <w:rsid w:val="00C030B9"/>
    <w:rsid w:val="00C04EF4"/>
    <w:rsid w:val="00C17FF2"/>
    <w:rsid w:val="00C24F2B"/>
    <w:rsid w:val="00C50277"/>
    <w:rsid w:val="00C81BA2"/>
    <w:rsid w:val="00C86B74"/>
    <w:rsid w:val="00C90FE2"/>
    <w:rsid w:val="00C91B71"/>
    <w:rsid w:val="00CA7B8D"/>
    <w:rsid w:val="00CB19D8"/>
    <w:rsid w:val="00CB1D83"/>
    <w:rsid w:val="00CD1E09"/>
    <w:rsid w:val="00CD76A1"/>
    <w:rsid w:val="00CE56B2"/>
    <w:rsid w:val="00CF2D8B"/>
    <w:rsid w:val="00D06B62"/>
    <w:rsid w:val="00D23285"/>
    <w:rsid w:val="00D233F8"/>
    <w:rsid w:val="00D30B69"/>
    <w:rsid w:val="00D31436"/>
    <w:rsid w:val="00D4346C"/>
    <w:rsid w:val="00D579AB"/>
    <w:rsid w:val="00D80D61"/>
    <w:rsid w:val="00D8643F"/>
    <w:rsid w:val="00DB4431"/>
    <w:rsid w:val="00DD4425"/>
    <w:rsid w:val="00DE1DCC"/>
    <w:rsid w:val="00DE7390"/>
    <w:rsid w:val="00DF11F6"/>
    <w:rsid w:val="00DF343D"/>
    <w:rsid w:val="00E0354E"/>
    <w:rsid w:val="00E06CEC"/>
    <w:rsid w:val="00E10212"/>
    <w:rsid w:val="00E132A7"/>
    <w:rsid w:val="00E16ECB"/>
    <w:rsid w:val="00E31DCF"/>
    <w:rsid w:val="00E37F13"/>
    <w:rsid w:val="00E44A32"/>
    <w:rsid w:val="00E452F3"/>
    <w:rsid w:val="00E53FA9"/>
    <w:rsid w:val="00E547AD"/>
    <w:rsid w:val="00E70BBE"/>
    <w:rsid w:val="00E83EE7"/>
    <w:rsid w:val="00E9491E"/>
    <w:rsid w:val="00E94968"/>
    <w:rsid w:val="00E95104"/>
    <w:rsid w:val="00E95A0E"/>
    <w:rsid w:val="00EA120C"/>
    <w:rsid w:val="00EA1A06"/>
    <w:rsid w:val="00EA6A7A"/>
    <w:rsid w:val="00EA7A2A"/>
    <w:rsid w:val="00EB6A08"/>
    <w:rsid w:val="00EC5817"/>
    <w:rsid w:val="00ED2EBE"/>
    <w:rsid w:val="00EE3CCD"/>
    <w:rsid w:val="00EF1A75"/>
    <w:rsid w:val="00EF2532"/>
    <w:rsid w:val="00EF4895"/>
    <w:rsid w:val="00EF66F5"/>
    <w:rsid w:val="00F05B47"/>
    <w:rsid w:val="00F0637A"/>
    <w:rsid w:val="00F12725"/>
    <w:rsid w:val="00F22F88"/>
    <w:rsid w:val="00F4041B"/>
    <w:rsid w:val="00F43104"/>
    <w:rsid w:val="00F467F5"/>
    <w:rsid w:val="00F5099A"/>
    <w:rsid w:val="00F61AAC"/>
    <w:rsid w:val="00F72F63"/>
    <w:rsid w:val="00F8108B"/>
    <w:rsid w:val="00F83463"/>
    <w:rsid w:val="00F92946"/>
    <w:rsid w:val="00F92D68"/>
    <w:rsid w:val="00FA779A"/>
    <w:rsid w:val="00FB3338"/>
    <w:rsid w:val="00FB46F7"/>
    <w:rsid w:val="00FC5C18"/>
    <w:rsid w:val="00FD3A0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F2AD"/>
  <w15:docId w15:val="{8F80E9AC-2A3C-4E33-BD07-67B6A297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0BBE"/>
    <w:pPr>
      <w:keepNext/>
      <w:tabs>
        <w:tab w:val="num" w:pos="0"/>
      </w:tabs>
      <w:suppressAutoHyphens/>
      <w:jc w:val="righ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70BBE"/>
    <w:pPr>
      <w:keepNext/>
      <w:tabs>
        <w:tab w:val="num" w:pos="0"/>
      </w:tabs>
      <w:suppressAutoHyphens/>
      <w:jc w:val="right"/>
      <w:outlineLvl w:val="1"/>
    </w:pPr>
    <w:rPr>
      <w:rFonts w:ascii="Courier New" w:hAnsi="Courier New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B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70BBE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E70BBE"/>
    <w:pPr>
      <w:ind w:left="720"/>
      <w:contextualSpacing/>
    </w:pPr>
  </w:style>
  <w:style w:type="paragraph" w:customStyle="1" w:styleId="Style5">
    <w:name w:val="Style5"/>
    <w:basedOn w:val="a"/>
    <w:rsid w:val="00F72F63"/>
    <w:pPr>
      <w:jc w:val="center"/>
    </w:pPr>
  </w:style>
  <w:style w:type="paragraph" w:customStyle="1" w:styleId="Style6">
    <w:name w:val="Style6"/>
    <w:basedOn w:val="a"/>
    <w:rsid w:val="00F72F63"/>
    <w:pPr>
      <w:jc w:val="both"/>
    </w:pPr>
  </w:style>
  <w:style w:type="paragraph" w:customStyle="1" w:styleId="Style7">
    <w:name w:val="Style7"/>
    <w:basedOn w:val="a"/>
    <w:rsid w:val="00F72F63"/>
    <w:pPr>
      <w:spacing w:line="298" w:lineRule="exact"/>
      <w:jc w:val="center"/>
    </w:pPr>
  </w:style>
  <w:style w:type="paragraph" w:customStyle="1" w:styleId="Style1">
    <w:name w:val="Style1"/>
    <w:basedOn w:val="a"/>
    <w:rsid w:val="00F72F63"/>
    <w:pPr>
      <w:spacing w:line="293" w:lineRule="exact"/>
      <w:ind w:firstLine="710"/>
      <w:jc w:val="both"/>
    </w:pPr>
  </w:style>
  <w:style w:type="paragraph" w:customStyle="1" w:styleId="Style9">
    <w:name w:val="Style9"/>
    <w:basedOn w:val="a"/>
    <w:rsid w:val="00F72F63"/>
    <w:pPr>
      <w:spacing w:line="298" w:lineRule="exact"/>
      <w:ind w:firstLine="749"/>
      <w:jc w:val="both"/>
    </w:pPr>
  </w:style>
  <w:style w:type="paragraph" w:customStyle="1" w:styleId="Style3">
    <w:name w:val="Style3"/>
    <w:basedOn w:val="a"/>
    <w:rsid w:val="00F72F63"/>
    <w:pPr>
      <w:spacing w:line="307" w:lineRule="exact"/>
      <w:ind w:hanging="106"/>
    </w:pPr>
  </w:style>
  <w:style w:type="paragraph" w:customStyle="1" w:styleId="Style4">
    <w:name w:val="Style4"/>
    <w:basedOn w:val="a"/>
    <w:rsid w:val="00F72F63"/>
    <w:pPr>
      <w:spacing w:line="298" w:lineRule="exact"/>
    </w:pPr>
  </w:style>
  <w:style w:type="character" w:customStyle="1" w:styleId="FontStyle18">
    <w:name w:val="Font Style18"/>
    <w:rsid w:val="00F72F6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F72F63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2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2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2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27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348A-BB11-4CD9-A695-CA6BD0C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187</cp:revision>
  <cp:lastPrinted>2026-06-04T05:52:00Z</cp:lastPrinted>
  <dcterms:created xsi:type="dcterms:W3CDTF">2013-04-01T21:52:00Z</dcterms:created>
  <dcterms:modified xsi:type="dcterms:W3CDTF">2026-06-08T03:50:00Z</dcterms:modified>
</cp:coreProperties>
</file>